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高级阅读教程  下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高级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99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英语专业高级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